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7C1DF" w14:textId="77777777" w:rsidR="00320E15" w:rsidRPr="003C11CC" w:rsidRDefault="00320E15" w:rsidP="00320E1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7B56465" w14:textId="77777777" w:rsidR="00320E15" w:rsidRPr="003C11CC" w:rsidRDefault="00320E15" w:rsidP="00AC0785">
      <w:pPr>
        <w:spacing w:after="0" w:line="240" w:lineRule="auto"/>
        <w:jc w:val="both"/>
        <w:rPr>
          <w:rFonts w:ascii="Aptos" w:hAnsi="Aptos"/>
        </w:rPr>
      </w:pPr>
    </w:p>
    <w:p w14:paraId="04D97579" w14:textId="77777777" w:rsidR="00320E15" w:rsidRPr="003C11CC" w:rsidRDefault="00320E15" w:rsidP="00AC078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69F86BF" w14:textId="6EC2C3D3" w:rsidR="00DE5151" w:rsidRPr="00320E15" w:rsidRDefault="00DE5151" w:rsidP="00AC0785">
      <w:pPr>
        <w:spacing w:after="0" w:line="240" w:lineRule="auto"/>
        <w:rPr>
          <w:rFonts w:ascii="Aptos" w:hAnsi="Aptos"/>
        </w:rPr>
      </w:pPr>
    </w:p>
    <w:sectPr w:rsidR="00DE5151" w:rsidRPr="00320E1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FA9D2" w14:textId="77777777" w:rsidR="00C75CAA" w:rsidRDefault="00C75CAA">
      <w:pPr>
        <w:spacing w:after="0" w:line="240" w:lineRule="auto"/>
      </w:pPr>
      <w:r>
        <w:separator/>
      </w:r>
    </w:p>
  </w:endnote>
  <w:endnote w:type="continuationSeparator" w:id="0">
    <w:p w14:paraId="4B0A0691" w14:textId="77777777" w:rsidR="00C75CAA" w:rsidRDefault="00C7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0368BB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D1BC8">
      <w:rPr>
        <w:lang w:val="en-US"/>
      </w:rPr>
      <w:t>202</w:t>
    </w:r>
    <w:r w:rsidR="00AC078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2690441" w:rsidR="002B2E38" w:rsidRPr="00AC0785" w:rsidRDefault="00CB1464" w:rsidP="00AC0785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0D1BC8">
      <w:rPr>
        <w:lang w:val="en-US"/>
      </w:rPr>
      <w:t>202</w:t>
    </w:r>
    <w:r w:rsidR="00AC078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3B60F" w14:textId="77777777" w:rsidR="00C75CAA" w:rsidRDefault="00C75CAA">
      <w:pPr>
        <w:spacing w:after="0" w:line="240" w:lineRule="auto"/>
      </w:pPr>
      <w:r>
        <w:separator/>
      </w:r>
    </w:p>
  </w:footnote>
  <w:footnote w:type="continuationSeparator" w:id="0">
    <w:p w14:paraId="7D95B1C7" w14:textId="77777777" w:rsidR="00C75CAA" w:rsidRDefault="00C7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7580DC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603F78">
      <w:rPr>
        <w:noProof/>
      </w:rPr>
      <w:drawing>
        <wp:inline distT="0" distB="0" distL="0" distR="0" wp14:anchorId="5E3BE3FE" wp14:editId="3BE67BA1">
          <wp:extent cx="2082800" cy="4706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" r="-74" b="-22712"/>
                  <a:stretch/>
                </pic:blipFill>
                <pic:spPr bwMode="auto">
                  <a:xfrm>
                    <a:off x="0" y="0"/>
                    <a:ext cx="2212865" cy="500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</w:t>
    </w:r>
    <w:r w:rsidR="00C1589B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C00F3C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C00F3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9AABDC7" wp14:editId="363F44C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D484116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779E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42B9C"/>
    <w:rsid w:val="000D1BC8"/>
    <w:rsid w:val="00124C97"/>
    <w:rsid w:val="00183053"/>
    <w:rsid w:val="00294B9A"/>
    <w:rsid w:val="002B2E38"/>
    <w:rsid w:val="002C4BBC"/>
    <w:rsid w:val="00320E15"/>
    <w:rsid w:val="00364451"/>
    <w:rsid w:val="003C23C7"/>
    <w:rsid w:val="003F2994"/>
    <w:rsid w:val="0045059A"/>
    <w:rsid w:val="0045585E"/>
    <w:rsid w:val="00482621"/>
    <w:rsid w:val="004E4D24"/>
    <w:rsid w:val="00510DED"/>
    <w:rsid w:val="005114B6"/>
    <w:rsid w:val="00591E36"/>
    <w:rsid w:val="005E1EFA"/>
    <w:rsid w:val="00603F78"/>
    <w:rsid w:val="006444E4"/>
    <w:rsid w:val="00666B1F"/>
    <w:rsid w:val="006B6100"/>
    <w:rsid w:val="00702100"/>
    <w:rsid w:val="0071095C"/>
    <w:rsid w:val="007172A6"/>
    <w:rsid w:val="007C54A3"/>
    <w:rsid w:val="0085415F"/>
    <w:rsid w:val="008D34DA"/>
    <w:rsid w:val="00943D0B"/>
    <w:rsid w:val="009A49C8"/>
    <w:rsid w:val="00A4430A"/>
    <w:rsid w:val="00AA3062"/>
    <w:rsid w:val="00AB1369"/>
    <w:rsid w:val="00AC0785"/>
    <w:rsid w:val="00AC50E2"/>
    <w:rsid w:val="00BD7D64"/>
    <w:rsid w:val="00C00F3C"/>
    <w:rsid w:val="00C13B3B"/>
    <w:rsid w:val="00C1589B"/>
    <w:rsid w:val="00C34215"/>
    <w:rsid w:val="00C75CAA"/>
    <w:rsid w:val="00CB1464"/>
    <w:rsid w:val="00CB1ED4"/>
    <w:rsid w:val="00CF799C"/>
    <w:rsid w:val="00D370CF"/>
    <w:rsid w:val="00DC329D"/>
    <w:rsid w:val="00DC5C4B"/>
    <w:rsid w:val="00DE4527"/>
    <w:rsid w:val="00DE5151"/>
    <w:rsid w:val="00E75440"/>
    <w:rsid w:val="00E868AD"/>
    <w:rsid w:val="00EC77A5"/>
    <w:rsid w:val="00F07343"/>
    <w:rsid w:val="00F3784F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5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5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50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4558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5585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qa-article-words-count">
    <w:name w:val="qa-article-words-count"/>
    <w:basedOn w:val="Policepardfaut"/>
    <w:rsid w:val="0045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17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92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22d43919-d95d-411a-a6b0-ce5da2f994b5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1C7BB-895C-4AB0-8029-010F12023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E83FD-BB7D-470F-81DC-BFFAFD92B6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0</cp:revision>
  <dcterms:created xsi:type="dcterms:W3CDTF">2019-07-26T08:13:00Z</dcterms:created>
  <dcterms:modified xsi:type="dcterms:W3CDTF">2024-12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